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7B33F" w14:textId="2F247CA9" w:rsidR="00BA0D71" w:rsidRDefault="00BA0D71" w:rsidP="00BA0D71">
      <w:pPr>
        <w:pStyle w:val="a4"/>
        <w:spacing w:before="0" w:beforeAutospacing="0" w:after="0" w:afterAutospacing="0"/>
        <w:jc w:val="both"/>
      </w:pPr>
      <w:r w:rsidRPr="00BA0D71">
        <w:rPr>
          <w:noProof/>
          <w:sz w:val="22"/>
          <w:szCs w:val="22"/>
        </w:rPr>
        <w:drawing>
          <wp:inline distT="0" distB="0" distL="0" distR="0" wp14:anchorId="0952F434" wp14:editId="0608F21F">
            <wp:extent cx="5940425" cy="9142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530BDCF" w14:textId="4B14B52F" w:rsidR="00171379" w:rsidRDefault="00171379" w:rsidP="00BA0D71">
      <w:pPr>
        <w:pStyle w:val="a4"/>
        <w:spacing w:before="0" w:beforeAutospacing="0" w:after="0" w:afterAutospacing="0"/>
        <w:jc w:val="both"/>
      </w:pPr>
      <w:r w:rsidRPr="003324E9">
        <w:lastRenderedPageBreak/>
        <w:t xml:space="preserve">творчества: вокал, художественное чтение, танцевальный жанр, авторская песня, театрализация и другое. Тематические программы могут быть построены как в форме единого театрализованного представления, так и в форме тематического концерта. Продолжительность тематической программы от 1 часа до 1 часа </w:t>
      </w:r>
      <w:r w:rsidR="003324E9">
        <w:t>2</w:t>
      </w:r>
      <w:r w:rsidRPr="003324E9">
        <w:t>0 минут</w:t>
      </w:r>
      <w:r w:rsidR="005C78B6" w:rsidRPr="003324E9">
        <w:t xml:space="preserve"> (не больше)</w:t>
      </w:r>
      <w:r w:rsidRPr="003324E9">
        <w:t>.</w:t>
      </w:r>
    </w:p>
    <w:p w14:paraId="79EE924D" w14:textId="77777777" w:rsidR="00171379" w:rsidRPr="003324E9" w:rsidRDefault="00397ACD" w:rsidP="009B2DD7">
      <w:pPr>
        <w:pStyle w:val="a4"/>
        <w:spacing w:before="0" w:beforeAutospacing="0" w:after="0" w:afterAutospacing="0"/>
        <w:ind w:firstLine="709"/>
        <w:jc w:val="both"/>
      </w:pPr>
      <w:r>
        <w:t>5</w:t>
      </w:r>
      <w:r w:rsidR="009B2DD7" w:rsidRPr="003324E9">
        <w:t xml:space="preserve">.2. </w:t>
      </w:r>
      <w:r w:rsidR="00171379" w:rsidRPr="003324E9">
        <w:t xml:space="preserve">Смотр </w:t>
      </w:r>
      <w:r w:rsidR="005C78B6" w:rsidRPr="003324E9">
        <w:t xml:space="preserve">тематических </w:t>
      </w:r>
      <w:r w:rsidR="00057FAD" w:rsidRPr="003324E9">
        <w:t xml:space="preserve">программ </w:t>
      </w:r>
      <w:r w:rsidR="00057FAD">
        <w:t>учреждений</w:t>
      </w:r>
      <w:r w:rsidR="006422F3">
        <w:t xml:space="preserve"> культуры </w:t>
      </w:r>
      <w:r w:rsidR="00171379" w:rsidRPr="003324E9">
        <w:t xml:space="preserve">проводится </w:t>
      </w:r>
      <w:r w:rsidR="00E30314" w:rsidRPr="003324E9">
        <w:t xml:space="preserve">с </w:t>
      </w:r>
      <w:r w:rsidR="00687C70" w:rsidRPr="003324E9">
        <w:rPr>
          <w:b/>
          <w:bCs/>
        </w:rPr>
        <w:t>1</w:t>
      </w:r>
      <w:r w:rsidR="00C47761">
        <w:rPr>
          <w:b/>
          <w:bCs/>
        </w:rPr>
        <w:t>6.03.2023</w:t>
      </w:r>
      <w:r w:rsidR="00E30314" w:rsidRPr="003324E9">
        <w:rPr>
          <w:b/>
          <w:bCs/>
        </w:rPr>
        <w:t xml:space="preserve"> по </w:t>
      </w:r>
      <w:r w:rsidR="00C47761">
        <w:rPr>
          <w:b/>
          <w:bCs/>
        </w:rPr>
        <w:t>19</w:t>
      </w:r>
      <w:r w:rsidR="00E30314" w:rsidRPr="003324E9">
        <w:rPr>
          <w:b/>
          <w:bCs/>
        </w:rPr>
        <w:t>.03.</w:t>
      </w:r>
      <w:r w:rsidR="00925AB9" w:rsidRPr="003324E9">
        <w:rPr>
          <w:b/>
          <w:bCs/>
        </w:rPr>
        <w:t>20</w:t>
      </w:r>
      <w:r w:rsidR="00E30314" w:rsidRPr="003324E9">
        <w:rPr>
          <w:b/>
          <w:bCs/>
        </w:rPr>
        <w:t>2</w:t>
      </w:r>
      <w:r w:rsidR="00C47761">
        <w:rPr>
          <w:b/>
          <w:bCs/>
        </w:rPr>
        <w:t>3</w:t>
      </w:r>
      <w:r w:rsidR="00E2474E" w:rsidRPr="003324E9">
        <w:t>,</w:t>
      </w:r>
      <w:r w:rsidR="0085437E" w:rsidRPr="003324E9">
        <w:t xml:space="preserve"> </w:t>
      </w:r>
      <w:r w:rsidR="00171379" w:rsidRPr="003324E9">
        <w:t>согласно график</w:t>
      </w:r>
      <w:r w:rsidR="003324E9">
        <w:t>у</w:t>
      </w:r>
      <w:r w:rsidR="00E2474E" w:rsidRPr="003324E9">
        <w:t xml:space="preserve"> (</w:t>
      </w:r>
      <w:r w:rsidR="003324E9">
        <w:t>П</w:t>
      </w:r>
      <w:r w:rsidR="00E2474E" w:rsidRPr="003324E9">
        <w:t>риложение).</w:t>
      </w:r>
      <w:r w:rsidR="0085437E" w:rsidRPr="003324E9">
        <w:t xml:space="preserve"> </w:t>
      </w:r>
    </w:p>
    <w:p w14:paraId="506F8796" w14:textId="77777777" w:rsidR="00171379" w:rsidRPr="003324E9" w:rsidRDefault="009B2DD7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6.3. </w:t>
      </w:r>
      <w:r w:rsidR="00171379" w:rsidRPr="003324E9">
        <w:t xml:space="preserve">В день </w:t>
      </w:r>
      <w:r w:rsidR="00E2474E" w:rsidRPr="003324E9">
        <w:t>С</w:t>
      </w:r>
      <w:r w:rsidR="00171379" w:rsidRPr="003324E9">
        <w:t>мотра предоставляется следующая документация:</w:t>
      </w:r>
    </w:p>
    <w:p w14:paraId="61B169D2" w14:textId="77777777" w:rsidR="00171379" w:rsidRPr="003324E9" w:rsidRDefault="0017137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текст сценария с титульным листом в печатной форме, отражающим форму и название, Ф.И.О. автора сценария и его должность, название учреждения (филиала);</w:t>
      </w:r>
    </w:p>
    <w:p w14:paraId="6E357F71" w14:textId="77777777" w:rsidR="00810FBE" w:rsidRPr="003324E9" w:rsidRDefault="0017137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программа в печатной форме (5 шт. для членов жюри, 1 для архива).</w:t>
      </w:r>
    </w:p>
    <w:p w14:paraId="1567104F" w14:textId="77777777" w:rsidR="00743904" w:rsidRPr="003324E9" w:rsidRDefault="009B2DD7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6.4.</w:t>
      </w:r>
      <w:r w:rsidR="0085437E" w:rsidRPr="003324E9">
        <w:t xml:space="preserve"> </w:t>
      </w:r>
      <w:r w:rsidR="001F1C6C" w:rsidRPr="003324E9">
        <w:t xml:space="preserve">Перед концертной программой руководитель </w:t>
      </w:r>
      <w:r w:rsidR="00EB3046" w:rsidRPr="003324E9">
        <w:t xml:space="preserve">учреждения </w:t>
      </w:r>
      <w:r w:rsidR="001F1C6C" w:rsidRPr="003324E9">
        <w:t>предоставляет</w:t>
      </w:r>
      <w:r w:rsidR="0085437E" w:rsidRPr="003324E9">
        <w:t xml:space="preserve"> </w:t>
      </w:r>
      <w:r w:rsidR="00EB3046" w:rsidRPr="003324E9">
        <w:t xml:space="preserve">в свободном доступе </w:t>
      </w:r>
      <w:r w:rsidR="00E2474E" w:rsidRPr="003324E9">
        <w:t>следующие документы</w:t>
      </w:r>
      <w:r w:rsidR="0085437E" w:rsidRPr="003324E9">
        <w:t xml:space="preserve"> </w:t>
      </w:r>
      <w:r w:rsidR="00EB3046" w:rsidRPr="003324E9">
        <w:t xml:space="preserve">(или </w:t>
      </w:r>
      <w:r w:rsidR="00E2474E" w:rsidRPr="003324E9">
        <w:t xml:space="preserve">отдельно </w:t>
      </w:r>
      <w:r w:rsidR="00EB3046" w:rsidRPr="003324E9">
        <w:t>оформ</w:t>
      </w:r>
      <w:r w:rsidR="00E2474E" w:rsidRPr="003324E9">
        <w:t>ленный стол с документами</w:t>
      </w:r>
      <w:r w:rsidR="00EB3046" w:rsidRPr="003324E9">
        <w:t>)</w:t>
      </w:r>
      <w:r w:rsidR="001F1C6C" w:rsidRPr="003324E9">
        <w:t>:</w:t>
      </w:r>
    </w:p>
    <w:p w14:paraId="2DE95CB9" w14:textId="77777777" w:rsidR="00EB3046" w:rsidRPr="003324E9" w:rsidRDefault="00EB3046" w:rsidP="00EA451C">
      <w:pPr>
        <w:pStyle w:val="a4"/>
        <w:spacing w:before="0" w:beforeAutospacing="0" w:after="0" w:afterAutospacing="0"/>
        <w:ind w:firstLine="709"/>
      </w:pPr>
      <w:r w:rsidRPr="003324E9">
        <w:t xml:space="preserve">- </w:t>
      </w:r>
      <w:r w:rsidR="002860A9" w:rsidRPr="003324E9">
        <w:t>ж</w:t>
      </w:r>
      <w:r w:rsidRPr="003324E9">
        <w:t xml:space="preserve">урнал </w:t>
      </w:r>
      <w:r w:rsidR="00555C63" w:rsidRPr="003324E9">
        <w:t>у</w:t>
      </w:r>
      <w:r w:rsidRPr="003324E9">
        <w:t>чёта</w:t>
      </w:r>
      <w:r w:rsidR="002860A9" w:rsidRPr="003324E9">
        <w:t xml:space="preserve"> работы клубного </w:t>
      </w:r>
      <w:r w:rsidRPr="003324E9">
        <w:t>учреждения;</w:t>
      </w:r>
    </w:p>
    <w:p w14:paraId="6C96FD9F" w14:textId="77777777" w:rsidR="00EB3046" w:rsidRDefault="00EB3046" w:rsidP="00EA451C">
      <w:pPr>
        <w:pStyle w:val="a4"/>
        <w:spacing w:before="0" w:beforeAutospacing="0" w:after="0" w:afterAutospacing="0"/>
        <w:ind w:firstLine="709"/>
      </w:pPr>
      <w:r w:rsidRPr="003324E9">
        <w:t>- журналы учёта работы клубных формирований;</w:t>
      </w:r>
    </w:p>
    <w:p w14:paraId="778CA37C" w14:textId="77777777" w:rsidR="00EC01F9" w:rsidRPr="003324E9" w:rsidRDefault="00EC01F9" w:rsidP="00EA451C">
      <w:pPr>
        <w:pStyle w:val="a4"/>
        <w:spacing w:before="0" w:beforeAutospacing="0" w:after="0" w:afterAutospacing="0"/>
        <w:ind w:firstLine="709"/>
      </w:pPr>
      <w:r>
        <w:t>- папки (портфолио) по клубным формированиям;</w:t>
      </w:r>
    </w:p>
    <w:p w14:paraId="6968CD72" w14:textId="77777777" w:rsidR="002860A9" w:rsidRPr="003324E9" w:rsidRDefault="002860A9" w:rsidP="00EA451C">
      <w:pPr>
        <w:pStyle w:val="a4"/>
        <w:spacing w:before="0" w:beforeAutospacing="0" w:after="0" w:afterAutospacing="0"/>
        <w:ind w:firstLine="709"/>
      </w:pPr>
      <w:r w:rsidRPr="003324E9">
        <w:t>- анкеты по удовлетворенности услугами культуры за 20</w:t>
      </w:r>
      <w:r w:rsidR="00C47761">
        <w:t>22</w:t>
      </w:r>
      <w:r w:rsidRPr="003324E9">
        <w:t xml:space="preserve"> год;</w:t>
      </w:r>
    </w:p>
    <w:p w14:paraId="749E82ED" w14:textId="77777777" w:rsidR="002860A9" w:rsidRPr="003324E9" w:rsidRDefault="00EA451C" w:rsidP="00EA451C">
      <w:pPr>
        <w:pStyle w:val="a4"/>
        <w:spacing w:before="0" w:beforeAutospacing="0" w:after="0" w:afterAutospacing="0"/>
        <w:ind w:firstLine="709"/>
      </w:pPr>
      <w:r>
        <w:t xml:space="preserve">- муниципальное задание и </w:t>
      </w:r>
      <w:r w:rsidR="002860A9" w:rsidRPr="003324E9">
        <w:t>отчёт о выполнении муниципального задания учреждения за 20</w:t>
      </w:r>
      <w:r w:rsidR="00C57D8C" w:rsidRPr="003324E9">
        <w:t>2</w:t>
      </w:r>
      <w:r w:rsidR="00C47761">
        <w:t>2</w:t>
      </w:r>
      <w:r w:rsidR="002860A9" w:rsidRPr="003324E9">
        <w:t xml:space="preserve"> год</w:t>
      </w:r>
      <w:r w:rsidR="00555C63" w:rsidRPr="003324E9">
        <w:t xml:space="preserve"> и </w:t>
      </w:r>
      <w:r w:rsidR="00555C63" w:rsidRPr="003324E9">
        <w:rPr>
          <w:lang w:val="en-US"/>
        </w:rPr>
        <w:t>I</w:t>
      </w:r>
      <w:r w:rsidR="00555C63" w:rsidRPr="003324E9">
        <w:t xml:space="preserve"> квартал 202</w:t>
      </w:r>
      <w:r w:rsidR="00C47761">
        <w:t>3</w:t>
      </w:r>
      <w:r w:rsidR="00555C63" w:rsidRPr="003324E9">
        <w:t xml:space="preserve"> года</w:t>
      </w:r>
      <w:r w:rsidR="002860A9" w:rsidRPr="003324E9">
        <w:t>;</w:t>
      </w:r>
    </w:p>
    <w:p w14:paraId="0011A940" w14:textId="77777777" w:rsidR="002860A9" w:rsidRPr="003324E9" w:rsidRDefault="002860A9" w:rsidP="00EA451C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- систематическое размещение информации </w:t>
      </w:r>
      <w:r w:rsidR="00044A67" w:rsidRPr="003324E9">
        <w:t>в соц</w:t>
      </w:r>
      <w:r w:rsidRPr="003324E9">
        <w:t>сетях</w:t>
      </w:r>
      <w:r w:rsidR="00EA451C">
        <w:t xml:space="preserve"> (для поселений)</w:t>
      </w:r>
      <w:r w:rsidRPr="003324E9">
        <w:t>, на сайте</w:t>
      </w:r>
      <w:r w:rsidR="00EA451C">
        <w:t xml:space="preserve"> (для РДК)</w:t>
      </w:r>
      <w:r w:rsidR="00EA451C" w:rsidRPr="00EA451C">
        <w:t xml:space="preserve"> </w:t>
      </w:r>
      <w:r w:rsidR="00EA451C">
        <w:t xml:space="preserve"> за 2022, 1 кв. 2023 г.</w:t>
      </w:r>
      <w:r w:rsidR="00EA451C" w:rsidRPr="003324E9">
        <w:t>;</w:t>
      </w:r>
    </w:p>
    <w:p w14:paraId="4096A623" w14:textId="77777777" w:rsidR="002860A9" w:rsidRPr="003324E9" w:rsidRDefault="002860A9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оформление стендов, наличие книги</w:t>
      </w:r>
      <w:r w:rsidR="00E2474E" w:rsidRPr="003324E9">
        <w:t xml:space="preserve"> отзывов и </w:t>
      </w:r>
      <w:r w:rsidRPr="003324E9">
        <w:t>предложений.</w:t>
      </w:r>
    </w:p>
    <w:p w14:paraId="6E7054CB" w14:textId="77777777" w:rsidR="006951EE" w:rsidRPr="003324E9" w:rsidRDefault="00E2474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6.5</w:t>
      </w:r>
      <w:r w:rsidR="002860A9" w:rsidRPr="003324E9">
        <w:t xml:space="preserve">. По итогам </w:t>
      </w:r>
      <w:r w:rsidRPr="003324E9">
        <w:t>С</w:t>
      </w:r>
      <w:r w:rsidR="002860A9" w:rsidRPr="003324E9">
        <w:t>мотров членами комиссии будут выявлены</w:t>
      </w:r>
      <w:r w:rsidR="00044A67" w:rsidRPr="003324E9">
        <w:t xml:space="preserve"> «Лучший руководитель</w:t>
      </w:r>
      <w:r w:rsidR="0085437E" w:rsidRPr="003324E9">
        <w:t xml:space="preserve"> </w:t>
      </w:r>
      <w:r w:rsidR="00044A67" w:rsidRPr="003324E9">
        <w:t>учреждения культуры Змеиногорского района 20</w:t>
      </w:r>
      <w:r w:rsidR="00C57D8C" w:rsidRPr="003324E9">
        <w:t>2</w:t>
      </w:r>
      <w:r w:rsidR="00397ACD">
        <w:t>3</w:t>
      </w:r>
      <w:r w:rsidR="00044A67" w:rsidRPr="003324E9">
        <w:t>» и «</w:t>
      </w:r>
      <w:r w:rsidR="004C39A0" w:rsidRPr="003324E9">
        <w:t>Лучший режиссёр</w:t>
      </w:r>
      <w:r w:rsidR="0085437E" w:rsidRPr="003324E9">
        <w:t xml:space="preserve"> </w:t>
      </w:r>
      <w:r w:rsidR="00044A67" w:rsidRPr="003324E9">
        <w:t>темат</w:t>
      </w:r>
      <w:r w:rsidR="004C39A0" w:rsidRPr="003324E9">
        <w:t xml:space="preserve">ической </w:t>
      </w:r>
      <w:r w:rsidR="00044A67" w:rsidRPr="003324E9">
        <w:t>программ</w:t>
      </w:r>
      <w:r w:rsidR="004C39A0" w:rsidRPr="003324E9">
        <w:t>ы 20</w:t>
      </w:r>
      <w:r w:rsidR="00C57D8C" w:rsidRPr="003324E9">
        <w:t>2</w:t>
      </w:r>
      <w:r w:rsidR="00397ACD">
        <w:t>3</w:t>
      </w:r>
      <w:r w:rsidR="004C39A0" w:rsidRPr="003324E9">
        <w:t>»</w:t>
      </w:r>
      <w:r w:rsidR="00057FAD">
        <w:t>,</w:t>
      </w:r>
      <w:r w:rsidR="000B50AD">
        <w:t xml:space="preserve"> «Лучшие творческие коллективы (исполнители)», «Лучший </w:t>
      </w:r>
      <w:r w:rsidR="00A55520">
        <w:t xml:space="preserve">агитационный </w:t>
      </w:r>
      <w:r w:rsidR="000B50AD">
        <w:t>патриотический плакат»</w:t>
      </w:r>
      <w:r w:rsidR="00A55520">
        <w:t xml:space="preserve"> (по теме проводимого мероприятия)</w:t>
      </w:r>
      <w:r w:rsidRPr="003324E9">
        <w:t>.</w:t>
      </w:r>
    </w:p>
    <w:p w14:paraId="6671F38B" w14:textId="77777777" w:rsidR="00810FBE" w:rsidRPr="003324E9" w:rsidRDefault="00E2474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6.6.</w:t>
      </w:r>
      <w:r w:rsidR="0085437E" w:rsidRPr="003324E9">
        <w:t xml:space="preserve"> </w:t>
      </w:r>
      <w:r w:rsidR="00810FBE" w:rsidRPr="003324E9">
        <w:t>Оценка тематических программ проводится по следующим критериям:</w:t>
      </w:r>
    </w:p>
    <w:p w14:paraId="3C9908D1" w14:textId="77777777" w:rsidR="00C57D8C" w:rsidRPr="003324E9" w:rsidRDefault="00C57D8C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соответствие мероприятия тематике смотра;</w:t>
      </w:r>
    </w:p>
    <w:p w14:paraId="55F4144A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 xml:space="preserve">- </w:t>
      </w:r>
      <w:r w:rsidR="007C3742" w:rsidRPr="003324E9">
        <w:t xml:space="preserve">авторский </w:t>
      </w:r>
      <w:r w:rsidRPr="003324E9">
        <w:t>сценарий (полнота и выразительность раскрытия темы);</w:t>
      </w:r>
    </w:p>
    <w:p w14:paraId="0FBB36F9" w14:textId="77777777" w:rsidR="00C57D8C" w:rsidRPr="003324E9" w:rsidRDefault="00C57D8C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новизна, оригинальность мероприятия;</w:t>
      </w:r>
    </w:p>
    <w:p w14:paraId="1C38AB00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участие всех участников клубных формирований;</w:t>
      </w:r>
    </w:p>
    <w:p w14:paraId="4504EFD9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- исполнительское мастерство.</w:t>
      </w:r>
    </w:p>
    <w:p w14:paraId="6972314B" w14:textId="77777777" w:rsidR="00810FBE" w:rsidRPr="003324E9" w:rsidRDefault="00810FBE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Каждым членом жюри критерии оцениваются от 1 до 5 баллов. В итоговом протоколе устанавливается средний балл.</w:t>
      </w:r>
    </w:p>
    <w:p w14:paraId="5CDA05CD" w14:textId="77777777" w:rsidR="00E2474E" w:rsidRPr="003324E9" w:rsidRDefault="00E2474E" w:rsidP="009B2DD7">
      <w:pPr>
        <w:pStyle w:val="a4"/>
        <w:spacing w:before="0" w:beforeAutospacing="0" w:after="0" w:afterAutospacing="0"/>
        <w:ind w:firstLine="709"/>
        <w:jc w:val="both"/>
      </w:pPr>
    </w:p>
    <w:p w14:paraId="331D7778" w14:textId="77777777" w:rsidR="007F7D2A" w:rsidRPr="003324E9" w:rsidRDefault="009B2DD7" w:rsidP="009B2DD7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3324E9">
        <w:rPr>
          <w:b/>
        </w:rPr>
        <w:t xml:space="preserve">7. </w:t>
      </w:r>
      <w:r w:rsidR="007F7D2A" w:rsidRPr="003324E9">
        <w:rPr>
          <w:b/>
        </w:rPr>
        <w:t>Подведение итогов и награждение.</w:t>
      </w:r>
    </w:p>
    <w:p w14:paraId="0C7D02F3" w14:textId="77777777" w:rsidR="00A55520" w:rsidRDefault="004C39A0" w:rsidP="00AB3BA7">
      <w:pPr>
        <w:pStyle w:val="a4"/>
        <w:spacing w:before="0" w:beforeAutospacing="0" w:after="0" w:afterAutospacing="0"/>
        <w:ind w:firstLine="708"/>
        <w:jc w:val="both"/>
      </w:pPr>
      <w:r w:rsidRPr="003324E9">
        <w:t>7</w:t>
      </w:r>
      <w:r w:rsidR="007F7D2A" w:rsidRPr="003324E9">
        <w:t>.</w:t>
      </w:r>
      <w:r w:rsidR="00BF26A0" w:rsidRPr="003324E9">
        <w:t>1</w:t>
      </w:r>
      <w:r w:rsidR="007F7D2A" w:rsidRPr="003324E9">
        <w:t xml:space="preserve">. По итогам </w:t>
      </w:r>
      <w:r w:rsidR="00A55520" w:rsidRPr="003324E9">
        <w:t>Смотра</w:t>
      </w:r>
      <w:r w:rsidR="00A55520">
        <w:t xml:space="preserve"> </w:t>
      </w:r>
      <w:r w:rsidR="00397ACD">
        <w:t xml:space="preserve">творческие коллективы и солисты награждаются дипломами </w:t>
      </w:r>
      <w:r w:rsidR="007F7D2A" w:rsidRPr="003324E9">
        <w:t xml:space="preserve"> 1, 2, 3 </w:t>
      </w:r>
      <w:r w:rsidR="00397ACD">
        <w:t>степени</w:t>
      </w:r>
      <w:r w:rsidR="00A55520">
        <w:t xml:space="preserve"> и Дипломами Лауреатов</w:t>
      </w:r>
      <w:r w:rsidR="007F7D2A" w:rsidRPr="003324E9">
        <w:t>.</w:t>
      </w:r>
      <w:r w:rsidR="00A55520" w:rsidRPr="00A55520">
        <w:t xml:space="preserve"> </w:t>
      </w:r>
    </w:p>
    <w:p w14:paraId="32E6DB47" w14:textId="77777777" w:rsidR="007F7D2A" w:rsidRPr="003324E9" w:rsidRDefault="00A55520" w:rsidP="00A55520">
      <w:pPr>
        <w:pStyle w:val="a4"/>
        <w:spacing w:before="0" w:beforeAutospacing="0" w:after="0" w:afterAutospacing="0"/>
        <w:jc w:val="both"/>
      </w:pPr>
      <w:r>
        <w:t xml:space="preserve">Лучшие </w:t>
      </w:r>
      <w:r w:rsidR="00AB3BA7">
        <w:t xml:space="preserve">тематические программы, </w:t>
      </w:r>
      <w:r>
        <w:t>коллективы и солисты</w:t>
      </w:r>
      <w:r w:rsidR="00AB3BA7">
        <w:t>, лучший агитационный патриотический плакат</w:t>
      </w:r>
      <w:r>
        <w:t xml:space="preserve"> будут </w:t>
      </w:r>
      <w:r w:rsidR="00AB3BA7">
        <w:t>рекомендованы для</w:t>
      </w:r>
      <w:r w:rsidR="006C301A">
        <w:t xml:space="preserve"> участия</w:t>
      </w:r>
      <w:r>
        <w:t xml:space="preserve"> в Краевом фестивале народного творчества «Моё Отечество – моя Россия!»</w:t>
      </w:r>
    </w:p>
    <w:p w14:paraId="5D76F2B5" w14:textId="77777777" w:rsidR="007F7D2A" w:rsidRPr="003324E9" w:rsidRDefault="004C39A0" w:rsidP="009B2DD7">
      <w:pPr>
        <w:pStyle w:val="a4"/>
        <w:spacing w:before="0" w:beforeAutospacing="0" w:after="0" w:afterAutospacing="0"/>
        <w:ind w:firstLine="709"/>
        <w:jc w:val="both"/>
      </w:pPr>
      <w:r w:rsidRPr="003324E9">
        <w:t>7</w:t>
      </w:r>
      <w:r w:rsidR="007F7D2A" w:rsidRPr="003324E9">
        <w:t>.</w:t>
      </w:r>
      <w:r w:rsidR="00BF26A0" w:rsidRPr="003324E9">
        <w:t>2</w:t>
      </w:r>
      <w:r w:rsidR="007F7D2A" w:rsidRPr="003324E9">
        <w:t>. Оргкомитет оставляет за собой право учреждать специальные призы.</w:t>
      </w:r>
      <w:r w:rsidR="00AB3BA7">
        <w:t xml:space="preserve"> </w:t>
      </w:r>
    </w:p>
    <w:p w14:paraId="3749E145" w14:textId="77777777" w:rsidR="00E2474E" w:rsidRPr="003324E9" w:rsidRDefault="00E2474E">
      <w:pPr>
        <w:rPr>
          <w:rFonts w:ascii="Times New Roman" w:hAnsi="Times New Roman" w:cs="Times New Roman"/>
          <w:sz w:val="24"/>
          <w:szCs w:val="24"/>
        </w:rPr>
      </w:pPr>
      <w:r w:rsidRPr="003324E9">
        <w:rPr>
          <w:rFonts w:ascii="Times New Roman" w:hAnsi="Times New Roman" w:cs="Times New Roman"/>
          <w:sz w:val="24"/>
          <w:szCs w:val="24"/>
        </w:rPr>
        <w:br w:type="page"/>
      </w:r>
    </w:p>
    <w:p w14:paraId="2853F3E7" w14:textId="77777777" w:rsidR="007F7D2A" w:rsidRPr="00925AB9" w:rsidRDefault="007F7D2A" w:rsidP="00E2474E">
      <w:pPr>
        <w:pStyle w:val="a4"/>
        <w:spacing w:before="0" w:beforeAutospacing="0" w:after="0" w:afterAutospacing="0"/>
        <w:ind w:left="6804"/>
        <w:jc w:val="both"/>
        <w:rPr>
          <w:sz w:val="26"/>
          <w:szCs w:val="26"/>
        </w:rPr>
      </w:pPr>
      <w:r w:rsidRPr="00925AB9">
        <w:rPr>
          <w:sz w:val="26"/>
          <w:szCs w:val="26"/>
        </w:rPr>
        <w:lastRenderedPageBreak/>
        <w:t>Приложение</w:t>
      </w:r>
    </w:p>
    <w:p w14:paraId="37C0A49C" w14:textId="77777777" w:rsidR="007F7D2A" w:rsidRDefault="007F7D2A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7477B748" w14:textId="77777777" w:rsidR="009B2DD7" w:rsidRPr="00925AB9" w:rsidRDefault="009B2DD7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14:paraId="2FBF315B" w14:textId="77777777" w:rsidR="007F7D2A" w:rsidRPr="00D30AEA" w:rsidRDefault="007F7D2A" w:rsidP="00E2474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30AEA">
        <w:rPr>
          <w:b/>
          <w:sz w:val="28"/>
          <w:szCs w:val="28"/>
        </w:rPr>
        <w:t>План-график</w:t>
      </w:r>
    </w:p>
    <w:p w14:paraId="54D52E9F" w14:textId="77777777" w:rsidR="00D30AEA" w:rsidRPr="00D30AEA" w:rsidRDefault="007F7D2A" w:rsidP="00D30A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0AEA">
        <w:rPr>
          <w:rFonts w:ascii="Times New Roman" w:hAnsi="Times New Roman" w:cs="Times New Roman"/>
          <w:b/>
          <w:sz w:val="28"/>
          <w:szCs w:val="28"/>
        </w:rPr>
        <w:t xml:space="preserve">проведения районного смотра </w:t>
      </w:r>
      <w:r w:rsidR="00E25DD4" w:rsidRPr="00D30AEA">
        <w:rPr>
          <w:rFonts w:ascii="Times New Roman" w:hAnsi="Times New Roman" w:cs="Times New Roman"/>
          <w:b/>
          <w:sz w:val="28"/>
          <w:szCs w:val="28"/>
        </w:rPr>
        <w:t xml:space="preserve">тематических программ </w:t>
      </w:r>
      <w:r w:rsidR="00D30AEA" w:rsidRPr="00D30AEA">
        <w:rPr>
          <w:rFonts w:ascii="Times New Roman" w:hAnsi="Times New Roman" w:cs="Times New Roman"/>
          <w:b/>
          <w:sz w:val="28"/>
          <w:szCs w:val="28"/>
        </w:rPr>
        <w:t>«Моё Отечество – моя Россия!»  в поддержку соотечественников-участников СВО.</w:t>
      </w:r>
    </w:p>
    <w:p w14:paraId="116A7D4E" w14:textId="77777777" w:rsidR="007F7D2A" w:rsidRPr="00D30AEA" w:rsidRDefault="007C3742" w:rsidP="003324E9">
      <w:pPr>
        <w:spacing w:after="0" w:line="240" w:lineRule="auto"/>
        <w:jc w:val="center"/>
        <w:rPr>
          <w:b/>
          <w:sz w:val="28"/>
          <w:szCs w:val="28"/>
        </w:rPr>
      </w:pPr>
      <w:r w:rsidRPr="00D30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55D042" w14:textId="77777777" w:rsidR="00790932" w:rsidRPr="00D30AEA" w:rsidRDefault="00790932" w:rsidP="00925AB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6"/>
        <w:tblW w:w="9572" w:type="dxa"/>
        <w:tblLook w:val="04A0" w:firstRow="1" w:lastRow="0" w:firstColumn="1" w:lastColumn="0" w:noHBand="0" w:noVBand="1"/>
      </w:tblPr>
      <w:tblGrid>
        <w:gridCol w:w="1951"/>
        <w:gridCol w:w="1809"/>
        <w:gridCol w:w="5812"/>
      </w:tblGrid>
      <w:tr w:rsidR="00E25DD4" w:rsidRPr="00D30AEA" w14:paraId="2FF35744" w14:textId="77777777" w:rsidTr="00C57D8C">
        <w:trPr>
          <w:trHeight w:val="717"/>
        </w:trPr>
        <w:tc>
          <w:tcPr>
            <w:tcW w:w="1951" w:type="dxa"/>
          </w:tcPr>
          <w:p w14:paraId="2023534A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09" w:type="dxa"/>
          </w:tcPr>
          <w:p w14:paraId="063EF329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14:paraId="380324FE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Наименование учреждений</w:t>
            </w:r>
          </w:p>
          <w:p w14:paraId="6BAEE77B" w14:textId="77777777" w:rsidR="00E25DD4" w:rsidRPr="00D30AEA" w:rsidRDefault="00E25DD4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>МБУК «КИЦ»</w:t>
            </w:r>
          </w:p>
        </w:tc>
      </w:tr>
      <w:tr w:rsidR="00E25DD4" w:rsidRPr="00D30AEA" w14:paraId="3D0D941C" w14:textId="77777777" w:rsidTr="00E25DD4">
        <w:tc>
          <w:tcPr>
            <w:tcW w:w="1951" w:type="dxa"/>
          </w:tcPr>
          <w:p w14:paraId="25678FAA" w14:textId="77777777" w:rsidR="00E25DD4" w:rsidRPr="00D30AEA" w:rsidRDefault="00555C63" w:rsidP="000432B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</w:t>
            </w:r>
            <w:r w:rsidR="000432B3" w:rsidRPr="00D30AEA">
              <w:rPr>
                <w:sz w:val="28"/>
                <w:szCs w:val="28"/>
              </w:rPr>
              <w:t>6</w:t>
            </w:r>
            <w:r w:rsidRPr="00D30AEA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1809" w:type="dxa"/>
          </w:tcPr>
          <w:p w14:paraId="10FF3CEF" w14:textId="77777777" w:rsidR="00E25DD4" w:rsidRPr="00D30AEA" w:rsidRDefault="000432B3" w:rsidP="00555C6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6</w:t>
            </w:r>
            <w:r w:rsidR="00555C63" w:rsidRPr="00D30AEA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14:paraId="2AD15DF0" w14:textId="77777777" w:rsidR="00E25DD4" w:rsidRPr="00D30AEA" w:rsidRDefault="00555C63" w:rsidP="00555C6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D30AEA">
              <w:rPr>
                <w:bCs/>
                <w:sz w:val="28"/>
                <w:szCs w:val="28"/>
              </w:rPr>
              <w:t>Беспаловский</w:t>
            </w:r>
            <w:proofErr w:type="spellEnd"/>
            <w:r w:rsidRPr="00D30AEA">
              <w:rPr>
                <w:bCs/>
                <w:sz w:val="28"/>
                <w:szCs w:val="28"/>
              </w:rPr>
              <w:t xml:space="preserve"> ДК</w:t>
            </w:r>
          </w:p>
        </w:tc>
      </w:tr>
      <w:tr w:rsidR="00555C63" w:rsidRPr="00D30AEA" w14:paraId="52256943" w14:textId="77777777" w:rsidTr="00E25DD4">
        <w:tc>
          <w:tcPr>
            <w:tcW w:w="1951" w:type="dxa"/>
          </w:tcPr>
          <w:p w14:paraId="4CF7BA6E" w14:textId="77777777" w:rsidR="00555C63" w:rsidRPr="00D30AEA" w:rsidRDefault="000432B3" w:rsidP="0043700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7</w:t>
            </w:r>
            <w:r w:rsidR="00555C63" w:rsidRPr="00D30AEA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1809" w:type="dxa"/>
          </w:tcPr>
          <w:p w14:paraId="56B7FA02" w14:textId="77777777" w:rsidR="00555C63" w:rsidRPr="00D30AEA" w:rsidRDefault="000432B3" w:rsidP="0043700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7</w:t>
            </w:r>
            <w:r w:rsidR="00555C63" w:rsidRPr="00D30AEA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14:paraId="6AFEF5B7" w14:textId="77777777" w:rsidR="00555C63" w:rsidRPr="00D30AEA" w:rsidRDefault="00FA4C79" w:rsidP="00FA4C79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30AEA">
              <w:rPr>
                <w:bCs/>
                <w:sz w:val="28"/>
                <w:szCs w:val="28"/>
              </w:rPr>
              <w:t>Барановский ДК</w:t>
            </w:r>
            <w:r w:rsidRPr="00D30AEA">
              <w:rPr>
                <w:sz w:val="28"/>
                <w:szCs w:val="28"/>
              </w:rPr>
              <w:t xml:space="preserve"> </w:t>
            </w:r>
          </w:p>
        </w:tc>
      </w:tr>
      <w:tr w:rsidR="00555C63" w:rsidRPr="00D30AEA" w14:paraId="2E52AF30" w14:textId="77777777" w:rsidTr="00E25DD4">
        <w:tc>
          <w:tcPr>
            <w:tcW w:w="1951" w:type="dxa"/>
          </w:tcPr>
          <w:p w14:paraId="00440BE1" w14:textId="77777777" w:rsidR="00555C63" w:rsidRPr="00D30AEA" w:rsidRDefault="000432B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8</w:t>
            </w:r>
            <w:r w:rsidR="00555C63" w:rsidRPr="00D30AEA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1809" w:type="dxa"/>
          </w:tcPr>
          <w:p w14:paraId="4D8876BA" w14:textId="77777777" w:rsidR="00555C63" w:rsidRPr="00D30AEA" w:rsidRDefault="000432B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2</w:t>
            </w:r>
            <w:r w:rsidR="00555C63" w:rsidRPr="00D30AEA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14:paraId="073F9C0F" w14:textId="77777777" w:rsidR="00555C63" w:rsidRPr="00D30AEA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30AEA">
              <w:rPr>
                <w:sz w:val="28"/>
                <w:szCs w:val="28"/>
              </w:rPr>
              <w:t>Таловский</w:t>
            </w:r>
            <w:proofErr w:type="spellEnd"/>
            <w:r w:rsidRPr="00D30AEA">
              <w:rPr>
                <w:sz w:val="28"/>
                <w:szCs w:val="28"/>
              </w:rPr>
              <w:t xml:space="preserve"> ДК</w:t>
            </w:r>
          </w:p>
        </w:tc>
      </w:tr>
      <w:tr w:rsidR="00555C63" w:rsidRPr="00D30AEA" w14:paraId="5A2FF842" w14:textId="77777777" w:rsidTr="00E25DD4">
        <w:tc>
          <w:tcPr>
            <w:tcW w:w="1951" w:type="dxa"/>
          </w:tcPr>
          <w:p w14:paraId="35177FB5" w14:textId="77777777" w:rsidR="00555C63" w:rsidRPr="00D30AEA" w:rsidRDefault="000432B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8 марта</w:t>
            </w:r>
          </w:p>
        </w:tc>
        <w:tc>
          <w:tcPr>
            <w:tcW w:w="1809" w:type="dxa"/>
          </w:tcPr>
          <w:p w14:paraId="618B103A" w14:textId="77777777" w:rsidR="00555C63" w:rsidRPr="00D30AEA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 xml:space="preserve">14.00 </w:t>
            </w:r>
          </w:p>
        </w:tc>
        <w:tc>
          <w:tcPr>
            <w:tcW w:w="5812" w:type="dxa"/>
          </w:tcPr>
          <w:p w14:paraId="2EFA7A3B" w14:textId="77777777" w:rsidR="00555C63" w:rsidRPr="00D30AEA" w:rsidRDefault="00CB0D4A" w:rsidP="00CB0D4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 xml:space="preserve">Никольский ДК </w:t>
            </w:r>
          </w:p>
        </w:tc>
      </w:tr>
      <w:tr w:rsidR="00555C63" w:rsidRPr="00D30AEA" w14:paraId="60423958" w14:textId="77777777" w:rsidTr="00E25DD4">
        <w:tc>
          <w:tcPr>
            <w:tcW w:w="1951" w:type="dxa"/>
          </w:tcPr>
          <w:p w14:paraId="7D53D91C" w14:textId="77777777" w:rsidR="00555C63" w:rsidRPr="00D30AEA" w:rsidRDefault="000432B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8 марта</w:t>
            </w:r>
          </w:p>
        </w:tc>
        <w:tc>
          <w:tcPr>
            <w:tcW w:w="1809" w:type="dxa"/>
          </w:tcPr>
          <w:p w14:paraId="14BCFEE9" w14:textId="77777777" w:rsidR="00555C63" w:rsidRPr="00D30AEA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6.00</w:t>
            </w:r>
          </w:p>
        </w:tc>
        <w:tc>
          <w:tcPr>
            <w:tcW w:w="5812" w:type="dxa"/>
          </w:tcPr>
          <w:p w14:paraId="318BEE50" w14:textId="77777777" w:rsidR="00555C63" w:rsidRPr="00D30AEA" w:rsidRDefault="00CB0D4A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Кузьминский ДК</w:t>
            </w:r>
          </w:p>
        </w:tc>
      </w:tr>
      <w:tr w:rsidR="00555C63" w:rsidRPr="00D30AEA" w14:paraId="59CA74FB" w14:textId="77777777" w:rsidTr="00E25DD4">
        <w:tc>
          <w:tcPr>
            <w:tcW w:w="1951" w:type="dxa"/>
          </w:tcPr>
          <w:p w14:paraId="679ECD57" w14:textId="77777777" w:rsidR="00555C63" w:rsidRPr="00D30AEA" w:rsidRDefault="000432B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8 марта</w:t>
            </w:r>
          </w:p>
        </w:tc>
        <w:tc>
          <w:tcPr>
            <w:tcW w:w="1809" w:type="dxa"/>
          </w:tcPr>
          <w:p w14:paraId="523883C8" w14:textId="77777777" w:rsidR="00555C63" w:rsidRPr="00D30AEA" w:rsidRDefault="000432B3" w:rsidP="00547C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9</w:t>
            </w:r>
            <w:r w:rsidR="00555C63" w:rsidRPr="00D30AEA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14:paraId="5D246F30" w14:textId="77777777" w:rsidR="00555C63" w:rsidRPr="00D30AEA" w:rsidRDefault="000432B3" w:rsidP="00547C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Карамышево ДК</w:t>
            </w:r>
          </w:p>
        </w:tc>
      </w:tr>
      <w:tr w:rsidR="00555C63" w:rsidRPr="00D30AEA" w14:paraId="4738C08B" w14:textId="77777777" w:rsidTr="00E25DD4">
        <w:tc>
          <w:tcPr>
            <w:tcW w:w="1951" w:type="dxa"/>
          </w:tcPr>
          <w:p w14:paraId="46F69447" w14:textId="77777777" w:rsidR="00555C63" w:rsidRPr="00D30AEA" w:rsidRDefault="000432B3" w:rsidP="0090079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9</w:t>
            </w:r>
            <w:r w:rsidR="00555C63" w:rsidRPr="00D30AEA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1809" w:type="dxa"/>
          </w:tcPr>
          <w:p w14:paraId="7CA3527D" w14:textId="77777777" w:rsidR="00555C63" w:rsidRPr="00D30AEA" w:rsidRDefault="000432B3" w:rsidP="00555C6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2.00</w:t>
            </w:r>
          </w:p>
        </w:tc>
        <w:tc>
          <w:tcPr>
            <w:tcW w:w="5812" w:type="dxa"/>
          </w:tcPr>
          <w:p w14:paraId="20A0786D" w14:textId="77777777" w:rsidR="00555C63" w:rsidRPr="00D30AEA" w:rsidRDefault="000432B3" w:rsidP="0090079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30AEA">
              <w:rPr>
                <w:sz w:val="28"/>
                <w:szCs w:val="28"/>
              </w:rPr>
              <w:t>Саввушинский</w:t>
            </w:r>
            <w:proofErr w:type="spellEnd"/>
            <w:r w:rsidRPr="00D30AEA">
              <w:rPr>
                <w:sz w:val="28"/>
                <w:szCs w:val="28"/>
              </w:rPr>
              <w:t xml:space="preserve"> ДК</w:t>
            </w:r>
          </w:p>
        </w:tc>
      </w:tr>
      <w:tr w:rsidR="00555C63" w:rsidRPr="00D30AEA" w14:paraId="621FCB30" w14:textId="77777777" w:rsidTr="00E25DD4">
        <w:tc>
          <w:tcPr>
            <w:tcW w:w="1951" w:type="dxa"/>
          </w:tcPr>
          <w:p w14:paraId="673F7141" w14:textId="77777777" w:rsidR="00555C63" w:rsidRPr="00D30AEA" w:rsidRDefault="000432B3" w:rsidP="00490D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9</w:t>
            </w:r>
            <w:r w:rsidR="00555C63" w:rsidRPr="00D30AEA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1809" w:type="dxa"/>
          </w:tcPr>
          <w:p w14:paraId="07E8C5E0" w14:textId="77777777" w:rsidR="00555C63" w:rsidRPr="00D30AEA" w:rsidRDefault="000432B3" w:rsidP="00555C6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5.00</w:t>
            </w:r>
          </w:p>
        </w:tc>
        <w:tc>
          <w:tcPr>
            <w:tcW w:w="5812" w:type="dxa"/>
          </w:tcPr>
          <w:p w14:paraId="07FBCE23" w14:textId="77777777" w:rsidR="00555C63" w:rsidRPr="00D30AEA" w:rsidRDefault="000432B3" w:rsidP="00555C6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РДК</w:t>
            </w:r>
          </w:p>
        </w:tc>
      </w:tr>
      <w:tr w:rsidR="000432B3" w:rsidRPr="00D30AEA" w14:paraId="4596FC55" w14:textId="77777777" w:rsidTr="00E25DD4">
        <w:tc>
          <w:tcPr>
            <w:tcW w:w="1951" w:type="dxa"/>
          </w:tcPr>
          <w:p w14:paraId="78C2CC4C" w14:textId="77777777" w:rsidR="000432B3" w:rsidRPr="00D30AEA" w:rsidRDefault="000432B3" w:rsidP="00490DB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9 марта</w:t>
            </w:r>
          </w:p>
        </w:tc>
        <w:tc>
          <w:tcPr>
            <w:tcW w:w="1809" w:type="dxa"/>
          </w:tcPr>
          <w:p w14:paraId="642473F9" w14:textId="77777777" w:rsidR="000432B3" w:rsidRPr="00D30AEA" w:rsidRDefault="00FA4C79" w:rsidP="00555C6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432B3" w:rsidRPr="00D30AEA">
              <w:rPr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14:paraId="6581F4BE" w14:textId="77777777" w:rsidR="000432B3" w:rsidRPr="00D30AEA" w:rsidRDefault="00FA4C79" w:rsidP="00555C6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Октябрьский ДК</w:t>
            </w:r>
          </w:p>
        </w:tc>
      </w:tr>
      <w:tr w:rsidR="00555C63" w:rsidRPr="00D30AEA" w14:paraId="5F94BB69" w14:textId="77777777" w:rsidTr="00484236">
        <w:tc>
          <w:tcPr>
            <w:tcW w:w="9572" w:type="dxa"/>
            <w:gridSpan w:val="3"/>
          </w:tcPr>
          <w:p w14:paraId="4C5B2484" w14:textId="77777777" w:rsidR="00555C63" w:rsidRPr="00D30AEA" w:rsidRDefault="00555C63" w:rsidP="00E25DD4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AEA">
              <w:rPr>
                <w:b/>
                <w:sz w:val="28"/>
                <w:szCs w:val="28"/>
              </w:rPr>
              <w:t xml:space="preserve">Заключительный </w:t>
            </w:r>
            <w:r w:rsidR="003324E9" w:rsidRPr="00D30AEA">
              <w:rPr>
                <w:b/>
                <w:sz w:val="28"/>
                <w:szCs w:val="28"/>
              </w:rPr>
              <w:t>Смотр самодеятельного народного творчества</w:t>
            </w:r>
          </w:p>
        </w:tc>
      </w:tr>
      <w:tr w:rsidR="00555C63" w:rsidRPr="00D30AEA" w14:paraId="15E07F1B" w14:textId="77777777" w:rsidTr="00E25DD4">
        <w:tc>
          <w:tcPr>
            <w:tcW w:w="1951" w:type="dxa"/>
          </w:tcPr>
          <w:p w14:paraId="67E694B7" w14:textId="77777777" w:rsidR="00555C63" w:rsidRPr="00D30AEA" w:rsidRDefault="00555C63" w:rsidP="00687C7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2</w:t>
            </w:r>
            <w:r w:rsidR="000432B3" w:rsidRPr="00D30AEA">
              <w:rPr>
                <w:sz w:val="28"/>
                <w:szCs w:val="28"/>
              </w:rPr>
              <w:t>6</w:t>
            </w:r>
            <w:r w:rsidRPr="00D30AE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809" w:type="dxa"/>
          </w:tcPr>
          <w:p w14:paraId="13E42E10" w14:textId="77777777" w:rsidR="00555C63" w:rsidRPr="00D30AEA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12.00</w:t>
            </w:r>
          </w:p>
        </w:tc>
        <w:tc>
          <w:tcPr>
            <w:tcW w:w="5812" w:type="dxa"/>
          </w:tcPr>
          <w:p w14:paraId="33C7DFC6" w14:textId="77777777" w:rsidR="00555C63" w:rsidRPr="00D30AEA" w:rsidRDefault="00555C63" w:rsidP="00E25DD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AEA">
              <w:rPr>
                <w:sz w:val="28"/>
                <w:szCs w:val="28"/>
              </w:rPr>
              <w:t>РДК</w:t>
            </w:r>
          </w:p>
        </w:tc>
      </w:tr>
    </w:tbl>
    <w:p w14:paraId="6078EFEB" w14:textId="77777777" w:rsidR="007F7D2A" w:rsidRPr="00D30AEA" w:rsidRDefault="007F7D2A" w:rsidP="009B2D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F7D2A" w:rsidRPr="00D30AEA" w:rsidSect="00C1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177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3252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B572B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6E463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E13FB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42000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9278B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6780CD0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2E53C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AA1B9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101C45"/>
    <w:multiLevelType w:val="hybridMultilevel"/>
    <w:tmpl w:val="6BC25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B5CC5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6C93F81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4005D3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96B315F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9D1E1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DCB41B6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30CFC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9D77C89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D76D8D"/>
    <w:multiLevelType w:val="multilevel"/>
    <w:tmpl w:val="D98A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50"/>
    <w:rsid w:val="000432B3"/>
    <w:rsid w:val="00044A67"/>
    <w:rsid w:val="00057FAD"/>
    <w:rsid w:val="00062C1B"/>
    <w:rsid w:val="0009411F"/>
    <w:rsid w:val="000A7D52"/>
    <w:rsid w:val="000B4FD8"/>
    <w:rsid w:val="000B50AD"/>
    <w:rsid w:val="000C2050"/>
    <w:rsid w:val="000E3764"/>
    <w:rsid w:val="00155344"/>
    <w:rsid w:val="00171379"/>
    <w:rsid w:val="001855CF"/>
    <w:rsid w:val="001F1C6C"/>
    <w:rsid w:val="0021093B"/>
    <w:rsid w:val="002165D0"/>
    <w:rsid w:val="00257A56"/>
    <w:rsid w:val="00261172"/>
    <w:rsid w:val="00261C9D"/>
    <w:rsid w:val="002860A9"/>
    <w:rsid w:val="002A792B"/>
    <w:rsid w:val="002B594A"/>
    <w:rsid w:val="002C0B81"/>
    <w:rsid w:val="00302BCB"/>
    <w:rsid w:val="00311221"/>
    <w:rsid w:val="003324E9"/>
    <w:rsid w:val="00342B21"/>
    <w:rsid w:val="00392734"/>
    <w:rsid w:val="00397ACD"/>
    <w:rsid w:val="004050AB"/>
    <w:rsid w:val="004249E0"/>
    <w:rsid w:val="00446561"/>
    <w:rsid w:val="00466992"/>
    <w:rsid w:val="004732AE"/>
    <w:rsid w:val="00493729"/>
    <w:rsid w:val="004C39A0"/>
    <w:rsid w:val="004C46A0"/>
    <w:rsid w:val="005240E3"/>
    <w:rsid w:val="0052560F"/>
    <w:rsid w:val="00555C63"/>
    <w:rsid w:val="00566442"/>
    <w:rsid w:val="005774E3"/>
    <w:rsid w:val="005C78B6"/>
    <w:rsid w:val="006000B6"/>
    <w:rsid w:val="00613161"/>
    <w:rsid w:val="006422F3"/>
    <w:rsid w:val="00645A12"/>
    <w:rsid w:val="00687C70"/>
    <w:rsid w:val="006951EE"/>
    <w:rsid w:val="006C301A"/>
    <w:rsid w:val="006F2976"/>
    <w:rsid w:val="00710577"/>
    <w:rsid w:val="00717043"/>
    <w:rsid w:val="00742925"/>
    <w:rsid w:val="00743904"/>
    <w:rsid w:val="00775F24"/>
    <w:rsid w:val="00790932"/>
    <w:rsid w:val="007B7B29"/>
    <w:rsid w:val="007C3742"/>
    <w:rsid w:val="007D05F8"/>
    <w:rsid w:val="007D6467"/>
    <w:rsid w:val="007E7916"/>
    <w:rsid w:val="007F7D2A"/>
    <w:rsid w:val="00810FBE"/>
    <w:rsid w:val="00815BD3"/>
    <w:rsid w:val="00847F82"/>
    <w:rsid w:val="0085437E"/>
    <w:rsid w:val="00925AB9"/>
    <w:rsid w:val="009270A4"/>
    <w:rsid w:val="00997B93"/>
    <w:rsid w:val="009A3D43"/>
    <w:rsid w:val="009B2DD7"/>
    <w:rsid w:val="009C122D"/>
    <w:rsid w:val="009E4EA0"/>
    <w:rsid w:val="00A2417C"/>
    <w:rsid w:val="00A33714"/>
    <w:rsid w:val="00A55520"/>
    <w:rsid w:val="00AA1755"/>
    <w:rsid w:val="00AA5F08"/>
    <w:rsid w:val="00AB3BA7"/>
    <w:rsid w:val="00AD1E32"/>
    <w:rsid w:val="00AE4253"/>
    <w:rsid w:val="00B41E02"/>
    <w:rsid w:val="00B716B9"/>
    <w:rsid w:val="00BA0D71"/>
    <w:rsid w:val="00BB42B0"/>
    <w:rsid w:val="00BB7D23"/>
    <w:rsid w:val="00BF26A0"/>
    <w:rsid w:val="00BF512E"/>
    <w:rsid w:val="00C062E0"/>
    <w:rsid w:val="00C131AB"/>
    <w:rsid w:val="00C47761"/>
    <w:rsid w:val="00C507D1"/>
    <w:rsid w:val="00C57D8C"/>
    <w:rsid w:val="00C90E9B"/>
    <w:rsid w:val="00CB0D4A"/>
    <w:rsid w:val="00CC03E3"/>
    <w:rsid w:val="00CC7CF4"/>
    <w:rsid w:val="00CF09EB"/>
    <w:rsid w:val="00D30AEA"/>
    <w:rsid w:val="00D34F62"/>
    <w:rsid w:val="00D40354"/>
    <w:rsid w:val="00D431F4"/>
    <w:rsid w:val="00D52E90"/>
    <w:rsid w:val="00D545FC"/>
    <w:rsid w:val="00D77149"/>
    <w:rsid w:val="00E077F9"/>
    <w:rsid w:val="00E2474E"/>
    <w:rsid w:val="00E247A8"/>
    <w:rsid w:val="00E25DD4"/>
    <w:rsid w:val="00E30314"/>
    <w:rsid w:val="00E37F34"/>
    <w:rsid w:val="00E47BCF"/>
    <w:rsid w:val="00E72491"/>
    <w:rsid w:val="00E855FE"/>
    <w:rsid w:val="00EA262F"/>
    <w:rsid w:val="00EA2AC6"/>
    <w:rsid w:val="00EA451C"/>
    <w:rsid w:val="00EB3046"/>
    <w:rsid w:val="00EC01F9"/>
    <w:rsid w:val="00EE2191"/>
    <w:rsid w:val="00F21146"/>
    <w:rsid w:val="00F35C7B"/>
    <w:rsid w:val="00F51569"/>
    <w:rsid w:val="00F650B9"/>
    <w:rsid w:val="00F9134B"/>
    <w:rsid w:val="00FA2399"/>
    <w:rsid w:val="00FA4C79"/>
    <w:rsid w:val="00FA779E"/>
    <w:rsid w:val="00FC57E5"/>
    <w:rsid w:val="00FE4FB9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654A"/>
  <w15:docId w15:val="{97EE84F3-C2D0-434F-BD92-CCAB902B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71379"/>
    <w:rPr>
      <w:color w:val="0000FF"/>
      <w:u w:val="single"/>
    </w:rPr>
  </w:style>
  <w:style w:type="table" w:styleId="a6">
    <w:name w:val="Table Grid"/>
    <w:basedOn w:val="a1"/>
    <w:uiPriority w:val="59"/>
    <w:rsid w:val="00790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1343-744F-4B3D-99F6-5FB7867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Я</dc:creator>
  <cp:lastModifiedBy>Пользователь</cp:lastModifiedBy>
  <cp:revision>2</cp:revision>
  <cp:lastPrinted>2023-02-09T02:55:00Z</cp:lastPrinted>
  <dcterms:created xsi:type="dcterms:W3CDTF">2023-03-06T08:04:00Z</dcterms:created>
  <dcterms:modified xsi:type="dcterms:W3CDTF">2023-03-06T08:04:00Z</dcterms:modified>
</cp:coreProperties>
</file>